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62" w:rsidRPr="00D230B9" w:rsidRDefault="00AB7F62" w:rsidP="00AB7F62">
      <w:pPr>
        <w:spacing w:after="120" w:line="216" w:lineRule="auto"/>
        <w:jc w:val="center"/>
        <w:rPr>
          <w:b/>
        </w:rPr>
      </w:pPr>
      <w:r w:rsidRPr="00D230B9">
        <w:rPr>
          <w:b/>
        </w:rPr>
        <w:t>Opportunities for the Week</w:t>
      </w:r>
    </w:p>
    <w:p w:rsidR="00AB7F62" w:rsidRPr="00F402CA" w:rsidRDefault="00AB7F62" w:rsidP="00AB7F62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>
        <w:rPr>
          <w:sz w:val="20"/>
          <w:szCs w:val="20"/>
        </w:rPr>
        <w:t>December 4</w:t>
      </w:r>
      <w:r>
        <w:rPr>
          <w:sz w:val="20"/>
          <w:szCs w:val="20"/>
        </w:rPr>
        <w:tab/>
        <w:t>Second Sunday of Advent</w:t>
      </w:r>
      <w:r w:rsidRPr="00F402CA">
        <w:rPr>
          <w:sz w:val="20"/>
          <w:szCs w:val="20"/>
        </w:rPr>
        <w:tab/>
      </w:r>
    </w:p>
    <w:p w:rsidR="00AB7F62" w:rsidRPr="00F402CA" w:rsidRDefault="00AB7F62" w:rsidP="00AB7F62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AB7F62" w:rsidRPr="00F402CA" w:rsidRDefault="00AB7F62" w:rsidP="00AB7F62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11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Church after Church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5:00 pm</w:t>
      </w:r>
      <w:r w:rsidRPr="00F402CA">
        <w:rPr>
          <w:sz w:val="20"/>
          <w:szCs w:val="20"/>
        </w:rPr>
        <w:tab/>
        <w:t>Youth/Children</w:t>
      </w:r>
    </w:p>
    <w:p w:rsidR="00AB7F62" w:rsidRPr="00F402CA" w:rsidRDefault="00AB7F62" w:rsidP="00AB7F62">
      <w:pPr>
        <w:spacing w:after="0" w:line="216" w:lineRule="auto"/>
        <w:rPr>
          <w:sz w:val="10"/>
          <w:szCs w:val="10"/>
        </w:rPr>
      </w:pPr>
      <w:r w:rsidRPr="00F402CA">
        <w:rPr>
          <w:sz w:val="20"/>
          <w:szCs w:val="20"/>
        </w:rPr>
        <w:tab/>
        <w:t xml:space="preserve">  5:00 pm</w:t>
      </w:r>
      <w:r w:rsidRPr="00F402CA">
        <w:rPr>
          <w:sz w:val="20"/>
          <w:szCs w:val="20"/>
        </w:rPr>
        <w:tab/>
        <w:t>Pastor John’s Bible Study (Alice Lee Room)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  <w:r w:rsidRPr="00F402CA">
        <w:rPr>
          <w:sz w:val="10"/>
          <w:szCs w:val="10"/>
        </w:rPr>
        <w:tab/>
      </w:r>
      <w:r w:rsidRPr="00F402CA">
        <w:rPr>
          <w:sz w:val="10"/>
          <w:szCs w:val="10"/>
        </w:rPr>
        <w:tab/>
      </w:r>
    </w:p>
    <w:p w:rsidR="00AB7F62" w:rsidRPr="00F402CA" w:rsidRDefault="00AB7F62" w:rsidP="00AB7F62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Monday, </w:t>
      </w:r>
      <w:r>
        <w:rPr>
          <w:sz w:val="20"/>
          <w:szCs w:val="20"/>
        </w:rPr>
        <w:t>December 5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>10:30 am</w:t>
      </w:r>
      <w:r w:rsidRPr="00F402CA">
        <w:rPr>
          <w:sz w:val="20"/>
          <w:szCs w:val="20"/>
        </w:rPr>
        <w:tab/>
        <w:t>Staff Meeting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1:0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Sewing Group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397864">
        <w:rPr>
          <w:sz w:val="20"/>
          <w:szCs w:val="20"/>
        </w:rPr>
        <w:tab/>
        <w:t xml:space="preserve"> 5:30 pm</w:t>
      </w:r>
      <w:r w:rsidRPr="00397864">
        <w:rPr>
          <w:sz w:val="20"/>
          <w:szCs w:val="20"/>
        </w:rPr>
        <w:tab/>
      </w:r>
      <w:r w:rsidRPr="00397864">
        <w:rPr>
          <w:sz w:val="20"/>
          <w:szCs w:val="20"/>
        </w:rPr>
        <w:tab/>
        <w:t>Chancel Choir (</w:t>
      </w:r>
      <w:r>
        <w:rPr>
          <w:sz w:val="20"/>
          <w:szCs w:val="20"/>
        </w:rPr>
        <w:t>Sanctuary</w:t>
      </w:r>
      <w:r w:rsidRPr="00397864">
        <w:rPr>
          <w:sz w:val="20"/>
          <w:szCs w:val="20"/>
        </w:rPr>
        <w:t>)</w:t>
      </w:r>
    </w:p>
    <w:p w:rsidR="00AB7F62" w:rsidRDefault="00AB7F62" w:rsidP="00AB7F62">
      <w:pPr>
        <w:spacing w:after="0" w:line="216" w:lineRule="auto"/>
        <w:rPr>
          <w:sz w:val="10"/>
          <w:szCs w:val="10"/>
        </w:rPr>
      </w:pPr>
    </w:p>
    <w:p w:rsidR="00AB7F62" w:rsidRDefault="00AB7F62" w:rsidP="00AB7F62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uesday, </w:t>
      </w:r>
      <w:r>
        <w:rPr>
          <w:sz w:val="20"/>
          <w:szCs w:val="20"/>
        </w:rPr>
        <w:t>December 6</w:t>
      </w:r>
      <w:r>
        <w:rPr>
          <w:sz w:val="20"/>
          <w:szCs w:val="20"/>
        </w:rPr>
        <w:tab/>
      </w:r>
    </w:p>
    <w:p w:rsidR="00AB7F62" w:rsidRDefault="00AB7F62" w:rsidP="00AB7F6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AB7F62" w:rsidRDefault="00AB7F62" w:rsidP="00AB7F62">
      <w:pPr>
        <w:spacing w:after="0" w:line="192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Wednesday, </w:t>
      </w:r>
      <w:r>
        <w:rPr>
          <w:sz w:val="20"/>
          <w:szCs w:val="20"/>
        </w:rPr>
        <w:t>December 7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6:45 am</w:t>
      </w:r>
      <w:r w:rsidRPr="00F402CA">
        <w:rPr>
          <w:sz w:val="20"/>
          <w:szCs w:val="20"/>
        </w:rPr>
        <w:tab/>
        <w:t xml:space="preserve"> </w:t>
      </w:r>
      <w:r w:rsidRPr="00F402CA">
        <w:rPr>
          <w:sz w:val="20"/>
          <w:szCs w:val="20"/>
        </w:rPr>
        <w:tab/>
        <w:t>Youth Prayer Breakfast</w:t>
      </w:r>
    </w:p>
    <w:p w:rsidR="00AB7F62" w:rsidRPr="00F402CA" w:rsidRDefault="00AB7F62" w:rsidP="00AB7F62">
      <w:pPr>
        <w:spacing w:after="0" w:line="204" w:lineRule="auto"/>
        <w:ind w:left="720"/>
        <w:rPr>
          <w:sz w:val="20"/>
          <w:szCs w:val="20"/>
        </w:rPr>
      </w:pPr>
      <w:r w:rsidRPr="00F402CA">
        <w:rPr>
          <w:sz w:val="20"/>
          <w:szCs w:val="20"/>
        </w:rPr>
        <w:t xml:space="preserve"> 9:00 am </w:t>
      </w:r>
      <w:r w:rsidRPr="00F402CA">
        <w:rPr>
          <w:sz w:val="20"/>
          <w:szCs w:val="20"/>
        </w:rPr>
        <w:tab/>
        <w:t>Wednesday Men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10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15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Youth Bible Study (Norman Barnett Hall)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Children’s Rehearsal (Room next to Choir Room)</w:t>
      </w:r>
      <w:r w:rsidRPr="00F402CA">
        <w:rPr>
          <w:sz w:val="20"/>
          <w:szCs w:val="20"/>
        </w:rPr>
        <w:tab/>
        <w:t xml:space="preserve"> 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4:30 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Chancel Ringers</w:t>
      </w:r>
    </w:p>
    <w:p w:rsidR="00AB7F62" w:rsidRPr="00F402CA" w:rsidRDefault="00AB7F62" w:rsidP="00AB7F62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5:15</w:t>
      </w:r>
      <w:r>
        <w:rPr>
          <w:sz w:val="20"/>
          <w:szCs w:val="20"/>
        </w:rPr>
        <w:t xml:space="preserve"> </w:t>
      </w:r>
      <w:r w:rsidRPr="00F402CA">
        <w:rPr>
          <w:sz w:val="20"/>
          <w:szCs w:val="20"/>
        </w:rPr>
        <w:t>pm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  <w:t>Women’s Bible Study (Norman Barnett Hall)</w:t>
      </w:r>
    </w:p>
    <w:p w:rsidR="00A07767" w:rsidRPr="00F402CA" w:rsidRDefault="00AB7F62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</w:r>
      <w:r w:rsidR="00A07767" w:rsidRPr="00397864">
        <w:rPr>
          <w:sz w:val="20"/>
          <w:szCs w:val="20"/>
        </w:rPr>
        <w:t>5:30 pm</w:t>
      </w:r>
      <w:r w:rsidR="00A07767" w:rsidRPr="00397864">
        <w:rPr>
          <w:sz w:val="20"/>
          <w:szCs w:val="20"/>
        </w:rPr>
        <w:tab/>
      </w:r>
      <w:r w:rsidR="00A07767" w:rsidRPr="00397864">
        <w:rPr>
          <w:sz w:val="20"/>
          <w:szCs w:val="20"/>
        </w:rPr>
        <w:tab/>
        <w:t>Chancel Choir (</w:t>
      </w:r>
      <w:r w:rsidR="00A07767">
        <w:rPr>
          <w:sz w:val="20"/>
          <w:szCs w:val="20"/>
        </w:rPr>
        <w:t>Sanctuary</w:t>
      </w:r>
      <w:r w:rsidR="00A07767" w:rsidRPr="00397864">
        <w:rPr>
          <w:sz w:val="20"/>
          <w:szCs w:val="20"/>
        </w:rPr>
        <w:t>)</w:t>
      </w:r>
      <w:r w:rsidR="00A07767" w:rsidRPr="00F402CA">
        <w:rPr>
          <w:sz w:val="20"/>
          <w:szCs w:val="20"/>
        </w:rPr>
        <w:tab/>
        <w:t xml:space="preserve"> </w:t>
      </w:r>
    </w:p>
    <w:p w:rsidR="00A07767" w:rsidRPr="00F402CA" w:rsidRDefault="00A07767" w:rsidP="00A07767">
      <w:pPr>
        <w:spacing w:after="0" w:line="192" w:lineRule="auto"/>
        <w:rPr>
          <w:sz w:val="10"/>
          <w:szCs w:val="10"/>
        </w:rPr>
      </w:pPr>
    </w:p>
    <w:p w:rsidR="00A07767" w:rsidRPr="00F402CA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Thursday, </w:t>
      </w:r>
      <w:r>
        <w:rPr>
          <w:sz w:val="20"/>
          <w:szCs w:val="20"/>
        </w:rPr>
        <w:t>December 8</w:t>
      </w:r>
      <w:r w:rsidRPr="00F402CA">
        <w:rPr>
          <w:sz w:val="20"/>
          <w:szCs w:val="20"/>
        </w:rPr>
        <w:tab/>
      </w:r>
      <w:r w:rsidRPr="00C17FEF">
        <w:rPr>
          <w:color w:val="E36C0A" w:themeColor="accent6" w:themeShade="BF"/>
          <w:sz w:val="20"/>
          <w:szCs w:val="20"/>
        </w:rPr>
        <w:t xml:space="preserve">  </w:t>
      </w:r>
    </w:p>
    <w:p w:rsidR="00A07767" w:rsidRPr="00397864" w:rsidRDefault="00A07767" w:rsidP="00A07767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</w:t>
      </w:r>
      <w:r w:rsidRPr="000361EE">
        <w:rPr>
          <w:sz w:val="20"/>
          <w:szCs w:val="20"/>
        </w:rPr>
        <w:t>:00 pm</w:t>
      </w:r>
      <w:r w:rsidRPr="000361EE">
        <w:rPr>
          <w:sz w:val="20"/>
          <w:szCs w:val="20"/>
        </w:rPr>
        <w:tab/>
        <w:t>AA Meeting (Norman Barnett Hall)</w:t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A07767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Friday, </w:t>
      </w:r>
      <w:r>
        <w:rPr>
          <w:sz w:val="20"/>
          <w:szCs w:val="20"/>
        </w:rPr>
        <w:t>December 9</w:t>
      </w:r>
    </w:p>
    <w:p w:rsidR="00A07767" w:rsidRPr="00777331" w:rsidRDefault="00A07767" w:rsidP="00A07767">
      <w:pPr>
        <w:spacing w:after="0" w:line="216" w:lineRule="auto"/>
        <w:rPr>
          <w:sz w:val="8"/>
          <w:szCs w:val="8"/>
        </w:rPr>
      </w:pPr>
      <w:r w:rsidRPr="00777331">
        <w:rPr>
          <w:sz w:val="8"/>
          <w:szCs w:val="8"/>
        </w:rPr>
        <w:tab/>
      </w:r>
    </w:p>
    <w:p w:rsidR="00A07767" w:rsidRPr="00F402CA" w:rsidRDefault="00A07767" w:rsidP="00A07767">
      <w:pPr>
        <w:spacing w:after="0" w:line="216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Saturday, </w:t>
      </w:r>
      <w:r>
        <w:rPr>
          <w:sz w:val="20"/>
          <w:szCs w:val="20"/>
        </w:rPr>
        <w:t>December 10</w:t>
      </w:r>
      <w:r w:rsidRPr="00F402CA">
        <w:rPr>
          <w:sz w:val="20"/>
          <w:szCs w:val="20"/>
        </w:rPr>
        <w:tab/>
      </w:r>
      <w:r>
        <w:rPr>
          <w:sz w:val="20"/>
          <w:szCs w:val="20"/>
        </w:rPr>
        <w:t>Sanctuary in use</w:t>
      </w:r>
    </w:p>
    <w:p w:rsidR="00A07767" w:rsidRDefault="00A07767" w:rsidP="00A07767">
      <w:pPr>
        <w:spacing w:after="0" w:line="216" w:lineRule="auto"/>
        <w:rPr>
          <w:sz w:val="10"/>
          <w:szCs w:val="10"/>
        </w:rPr>
      </w:pPr>
    </w:p>
    <w:p w:rsidR="00A07767" w:rsidRPr="00F402CA" w:rsidRDefault="00A07767" w:rsidP="00A07767">
      <w:pPr>
        <w:spacing w:after="0" w:line="192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F402CA">
        <w:rPr>
          <w:sz w:val="20"/>
          <w:szCs w:val="20"/>
        </w:rPr>
        <w:t xml:space="preserve">unday, </w:t>
      </w:r>
      <w:r>
        <w:rPr>
          <w:sz w:val="20"/>
          <w:szCs w:val="20"/>
        </w:rPr>
        <w:t>December 11</w:t>
      </w:r>
      <w:r>
        <w:rPr>
          <w:sz w:val="20"/>
          <w:szCs w:val="20"/>
        </w:rPr>
        <w:tab/>
        <w:t>Third Sunday of Advent</w:t>
      </w:r>
      <w:r w:rsidRPr="00F402CA">
        <w:rPr>
          <w:sz w:val="20"/>
          <w:szCs w:val="20"/>
        </w:rPr>
        <w:tab/>
      </w:r>
    </w:p>
    <w:p w:rsidR="00A07767" w:rsidRPr="00F402CA" w:rsidRDefault="00A07767" w:rsidP="00A07767">
      <w:pPr>
        <w:spacing w:after="0" w:line="204" w:lineRule="auto"/>
        <w:ind w:firstLine="720"/>
        <w:rPr>
          <w:sz w:val="20"/>
          <w:szCs w:val="20"/>
        </w:rPr>
      </w:pPr>
      <w:r w:rsidRPr="00F402CA">
        <w:rPr>
          <w:sz w:val="20"/>
          <w:szCs w:val="20"/>
        </w:rPr>
        <w:t xml:space="preserve">  9:00 </w:t>
      </w:r>
      <w:proofErr w:type="gramStart"/>
      <w:r w:rsidRPr="00F402CA">
        <w:rPr>
          <w:sz w:val="20"/>
          <w:szCs w:val="20"/>
        </w:rPr>
        <w:t>am</w:t>
      </w:r>
      <w:proofErr w:type="gramEnd"/>
      <w:r w:rsidRPr="00F402CA">
        <w:rPr>
          <w:sz w:val="20"/>
          <w:szCs w:val="20"/>
        </w:rPr>
        <w:tab/>
        <w:t>Sunday School</w:t>
      </w:r>
    </w:p>
    <w:p w:rsidR="00A07767" w:rsidRPr="00F402CA" w:rsidRDefault="00A07767" w:rsidP="00A07767">
      <w:pPr>
        <w:spacing w:after="0" w:line="204" w:lineRule="auto"/>
        <w:ind w:left="2880" w:hanging="2160"/>
        <w:rPr>
          <w:sz w:val="20"/>
          <w:szCs w:val="20"/>
        </w:rPr>
      </w:pPr>
      <w:r w:rsidRPr="00F402CA">
        <w:rPr>
          <w:sz w:val="20"/>
          <w:szCs w:val="20"/>
        </w:rPr>
        <w:t>10:05 am               Worship Service (Sanctuary)</w:t>
      </w:r>
    </w:p>
    <w:p w:rsidR="00A07767" w:rsidRPr="00F402CA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>11:</w:t>
      </w:r>
      <w:r>
        <w:rPr>
          <w:sz w:val="20"/>
          <w:szCs w:val="20"/>
        </w:rPr>
        <w:t>15</w:t>
      </w:r>
      <w:r w:rsidRPr="00F402CA">
        <w:rPr>
          <w:sz w:val="20"/>
          <w:szCs w:val="20"/>
        </w:rPr>
        <w:t xml:space="preserve"> am</w:t>
      </w:r>
      <w:r w:rsidRPr="00F402CA">
        <w:rPr>
          <w:sz w:val="20"/>
          <w:szCs w:val="20"/>
        </w:rPr>
        <w:tab/>
      </w:r>
      <w:r>
        <w:rPr>
          <w:sz w:val="20"/>
          <w:szCs w:val="20"/>
        </w:rPr>
        <w:t>Fellowship Brunch</w:t>
      </w:r>
      <w:r w:rsidRPr="00F402CA">
        <w:rPr>
          <w:sz w:val="20"/>
          <w:szCs w:val="20"/>
        </w:rPr>
        <w:t xml:space="preserve"> (</w:t>
      </w:r>
      <w:r>
        <w:rPr>
          <w:sz w:val="20"/>
          <w:szCs w:val="20"/>
        </w:rPr>
        <w:t>Wesley</w:t>
      </w:r>
      <w:r w:rsidRPr="00F402CA">
        <w:rPr>
          <w:sz w:val="20"/>
          <w:szCs w:val="20"/>
        </w:rPr>
        <w:t xml:space="preserve"> Hall)</w:t>
      </w:r>
    </w:p>
    <w:p w:rsidR="00A07767" w:rsidRPr="00F402CA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 xml:space="preserve">                  5:00 pm</w:t>
      </w:r>
      <w:r w:rsidRPr="00F402CA">
        <w:rPr>
          <w:sz w:val="20"/>
          <w:szCs w:val="20"/>
        </w:rPr>
        <w:tab/>
        <w:t>Youth/Children</w:t>
      </w:r>
    </w:p>
    <w:p w:rsidR="00A07767" w:rsidRDefault="00A07767" w:rsidP="00A07767">
      <w:pPr>
        <w:spacing w:after="0" w:line="204" w:lineRule="auto"/>
        <w:rPr>
          <w:sz w:val="20"/>
          <w:szCs w:val="20"/>
        </w:rPr>
      </w:pPr>
      <w:r w:rsidRPr="00F402CA">
        <w:rPr>
          <w:sz w:val="20"/>
          <w:szCs w:val="20"/>
        </w:rPr>
        <w:tab/>
        <w:t xml:space="preserve">  5:00 pm</w:t>
      </w:r>
      <w:r w:rsidRPr="00F402CA">
        <w:rPr>
          <w:sz w:val="20"/>
          <w:szCs w:val="20"/>
        </w:rPr>
        <w:tab/>
        <w:t>Pastor John’s Bible Study (Alice Lee Room)</w:t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  <w:r w:rsidRPr="00F402CA">
        <w:rPr>
          <w:sz w:val="20"/>
          <w:szCs w:val="20"/>
        </w:rPr>
        <w:tab/>
      </w:r>
    </w:p>
    <w:p w:rsidR="00A07767" w:rsidRDefault="00A07767" w:rsidP="00A07767">
      <w:pPr>
        <w:spacing w:after="0" w:line="216" w:lineRule="auto"/>
        <w:jc w:val="center"/>
        <w:rPr>
          <w:b/>
          <w:sz w:val="20"/>
          <w:szCs w:val="20"/>
        </w:rPr>
      </w:pPr>
      <w:r w:rsidRPr="00F402CA">
        <w:rPr>
          <w:b/>
          <w:sz w:val="20"/>
          <w:szCs w:val="20"/>
        </w:rPr>
        <w:t>CELEBRATING BIRTHDAYS THIS WEEK</w:t>
      </w:r>
    </w:p>
    <w:p w:rsidR="00A07767" w:rsidRPr="00CC2DB0" w:rsidRDefault="00A07767" w:rsidP="00A07767">
      <w:pPr>
        <w:spacing w:after="0" w:line="216" w:lineRule="auto"/>
        <w:jc w:val="center"/>
        <w:rPr>
          <w:b/>
          <w:sz w:val="8"/>
          <w:szCs w:val="8"/>
        </w:rPr>
      </w:pPr>
    </w:p>
    <w:p w:rsidR="00A07767" w:rsidRDefault="00A07767" w:rsidP="00A07767">
      <w:pPr>
        <w:spacing w:after="0" w:line="216" w:lineRule="auto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* John </w:t>
      </w:r>
      <w:proofErr w:type="spellStart"/>
      <w:r>
        <w:rPr>
          <w:sz w:val="20"/>
          <w:szCs w:val="20"/>
        </w:rPr>
        <w:t>Faris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d</w:t>
      </w:r>
      <w:proofErr w:type="spellEnd"/>
    </w:p>
    <w:p w:rsidR="00A07767" w:rsidRPr="00333A92" w:rsidRDefault="00A07767" w:rsidP="00A07767">
      <w:pPr>
        <w:spacing w:after="0" w:line="216" w:lineRule="auto"/>
        <w:ind w:left="1440"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         * Butch Moran</w:t>
      </w:r>
    </w:p>
    <w:p w:rsidR="00A07767" w:rsidRDefault="00A07767" w:rsidP="00A07767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tacey McKenzie</w:t>
      </w:r>
    </w:p>
    <w:p w:rsidR="00A07767" w:rsidRDefault="00A07767" w:rsidP="00A07767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al Carter</w:t>
      </w:r>
    </w:p>
    <w:p w:rsidR="00A07767" w:rsidRDefault="00A07767" w:rsidP="00A07767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auren Black</w:t>
      </w:r>
    </w:p>
    <w:p w:rsidR="00A07767" w:rsidRDefault="00A07767" w:rsidP="00A07767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lton Coxwell</w:t>
      </w:r>
    </w:p>
    <w:p w:rsidR="00A07767" w:rsidRDefault="00A07767" w:rsidP="00A07767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ane </w:t>
      </w:r>
      <w:proofErr w:type="spellStart"/>
      <w:r>
        <w:rPr>
          <w:sz w:val="20"/>
          <w:szCs w:val="20"/>
        </w:rPr>
        <w:t>Bouler</w:t>
      </w:r>
      <w:proofErr w:type="spellEnd"/>
    </w:p>
    <w:p w:rsidR="00A07767" w:rsidRDefault="00A07767" w:rsidP="00A07767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Kay Dobson</w:t>
      </w:r>
    </w:p>
    <w:p w:rsidR="00CC2DB0" w:rsidRDefault="00CC2DB0" w:rsidP="00A07767">
      <w:pPr>
        <w:spacing w:after="0" w:line="204" w:lineRule="auto"/>
        <w:rPr>
          <w:sz w:val="20"/>
          <w:szCs w:val="20"/>
        </w:rPr>
      </w:pPr>
    </w:p>
    <w:p w:rsidR="006A2E9C" w:rsidRPr="00362CEE" w:rsidRDefault="006A2E9C" w:rsidP="002654AA">
      <w:pPr>
        <w:spacing w:after="0" w:line="216" w:lineRule="auto"/>
        <w:jc w:val="center"/>
        <w:rPr>
          <w:b/>
        </w:rPr>
      </w:pPr>
      <w:r>
        <w:rPr>
          <w:b/>
        </w:rPr>
        <w:lastRenderedPageBreak/>
        <w:t>P</w:t>
      </w:r>
      <w:r w:rsidRPr="00362CEE">
        <w:rPr>
          <w:b/>
        </w:rPr>
        <w:t>RAYER CONCERNS</w:t>
      </w:r>
    </w:p>
    <w:p w:rsidR="006A2E9C" w:rsidRDefault="006A2E9C" w:rsidP="006A2E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6A2E9C" w:rsidRPr="00AE62EB" w:rsidRDefault="006A2E9C" w:rsidP="006A2E9C">
      <w:pPr>
        <w:spacing w:after="0" w:line="240" w:lineRule="auto"/>
        <w:rPr>
          <w:sz w:val="16"/>
          <w:szCs w:val="16"/>
        </w:rPr>
      </w:pPr>
    </w:p>
    <w:p w:rsidR="006A2E9C" w:rsidRDefault="006A2E9C" w:rsidP="006A2E9C">
      <w:pPr>
        <w:spacing w:after="0" w:line="240" w:lineRule="auto"/>
      </w:pPr>
      <w:r w:rsidRPr="001C1607">
        <w:t>NEW THIS WEEK</w:t>
      </w:r>
    </w:p>
    <w:p w:rsidR="006A2E9C" w:rsidRPr="0078298C" w:rsidRDefault="00706642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omas Lane Countryman</w:t>
      </w:r>
      <w:bookmarkStart w:id="0" w:name="_GoBack"/>
      <w:bookmarkEnd w:id="0"/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Default="006A2E9C" w:rsidP="006A2E9C">
      <w:pPr>
        <w:spacing w:after="0" w:line="240" w:lineRule="auto"/>
        <w:rPr>
          <w:sz w:val="14"/>
          <w:szCs w:val="14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OM OUR CHURCH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Mary Ann Br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rma James      </w:t>
      </w:r>
      <w:r>
        <w:rPr>
          <w:sz w:val="20"/>
          <w:szCs w:val="20"/>
        </w:rPr>
        <w:tab/>
      </w: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semary Johnston</w:t>
      </w:r>
      <w:r>
        <w:rPr>
          <w:sz w:val="20"/>
          <w:szCs w:val="20"/>
        </w:rPr>
        <w:tab/>
        <w:t xml:space="preserve">     Carol Cobb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GLOBAL CONCERNS</w:t>
      </w:r>
    </w:p>
    <w:p w:rsidR="006A2E9C" w:rsidRPr="001C1607" w:rsidRDefault="006A2E9C" w:rsidP="006A2E9C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  <w:rPr>
          <w:sz w:val="10"/>
          <w:szCs w:val="10"/>
        </w:rPr>
      </w:pPr>
    </w:p>
    <w:p w:rsidR="006A2E9C" w:rsidRPr="001C1607" w:rsidRDefault="006A2E9C" w:rsidP="006A2E9C">
      <w:pPr>
        <w:spacing w:after="0" w:line="240" w:lineRule="auto"/>
      </w:pPr>
      <w:r w:rsidRPr="001C1607">
        <w:t>FRIENDS &amp; FAMILY MEMBERS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mes Henry</w:t>
      </w:r>
      <w:r w:rsidRPr="004432C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</w:t>
      </w:r>
      <w:r w:rsidRPr="006D24D4">
        <w:rPr>
          <w:i/>
          <w:sz w:val="20"/>
          <w:szCs w:val="20"/>
        </w:rPr>
        <w:t>Neil Dobso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ke Edwards</w:t>
      </w:r>
      <w:r>
        <w:rPr>
          <w:b/>
          <w:sz w:val="20"/>
          <w:szCs w:val="20"/>
        </w:rPr>
        <w:tab/>
        <w:t xml:space="preserve">         </w:t>
      </w:r>
      <w:proofErr w:type="spellStart"/>
      <w:r>
        <w:rPr>
          <w:sz w:val="20"/>
          <w:szCs w:val="20"/>
        </w:rPr>
        <w:t>Floretta</w:t>
      </w:r>
      <w:proofErr w:type="spellEnd"/>
      <w:r>
        <w:rPr>
          <w:sz w:val="20"/>
          <w:szCs w:val="20"/>
        </w:rPr>
        <w:t xml:space="preserve"> Broyles</w:t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</w:t>
      </w:r>
      <w:r w:rsidRPr="00AA2479">
        <w:rPr>
          <w:i/>
          <w:sz w:val="20"/>
          <w:szCs w:val="20"/>
        </w:rPr>
        <w:t xml:space="preserve">Sherry </w:t>
      </w:r>
      <w:proofErr w:type="spellStart"/>
      <w:r w:rsidRPr="00AA2479">
        <w:rPr>
          <w:i/>
          <w:sz w:val="20"/>
          <w:szCs w:val="20"/>
        </w:rPr>
        <w:t>Knighten</w:t>
      </w:r>
      <w:proofErr w:type="spellEnd"/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Anne Pickens Joyce Dun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Kaitlyn T</w:t>
      </w:r>
      <w:r w:rsidRPr="005F0C6B">
        <w:rPr>
          <w:sz w:val="20"/>
          <w:szCs w:val="20"/>
        </w:rPr>
        <w:t>illman</w:t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ab/>
      </w:r>
      <w:r w:rsidRPr="000320BF">
        <w:rPr>
          <w:sz w:val="20"/>
          <w:szCs w:val="20"/>
        </w:rPr>
        <w:t xml:space="preserve">Bruce </w:t>
      </w:r>
      <w:proofErr w:type="spellStart"/>
      <w:r w:rsidRPr="000320BF">
        <w:rPr>
          <w:sz w:val="20"/>
          <w:szCs w:val="20"/>
        </w:rPr>
        <w:t>Fussell</w:t>
      </w:r>
      <w:proofErr w:type="spellEnd"/>
      <w:r>
        <w:rPr>
          <w:sz w:val="20"/>
          <w:szCs w:val="20"/>
        </w:rPr>
        <w:t xml:space="preserve"> Chris Lyles</w:t>
      </w:r>
      <w:r w:rsidRPr="004432C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Andrew Flowers</w:t>
      </w:r>
      <w:r w:rsidRPr="00D82D8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ion Morrow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F402CA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Default="006A2E9C" w:rsidP="006A2E9C">
      <w:pPr>
        <w:spacing w:after="0" w:line="240" w:lineRule="auto"/>
        <w:rPr>
          <w:sz w:val="20"/>
          <w:szCs w:val="20"/>
        </w:rPr>
      </w:pPr>
    </w:p>
    <w:p w:rsidR="006A2E9C" w:rsidRPr="0078298C" w:rsidRDefault="006A2E9C" w:rsidP="006A2E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 w:rsidRPr="001B271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2654AA" w:rsidRDefault="002654AA" w:rsidP="006A2E9C">
      <w:pPr>
        <w:spacing w:after="0" w:line="240" w:lineRule="auto"/>
        <w:rPr>
          <w:b/>
          <w:sz w:val="8"/>
          <w:szCs w:val="8"/>
        </w:rPr>
      </w:pPr>
    </w:p>
    <w:p w:rsidR="006A2E9C" w:rsidRDefault="006A2E9C" w:rsidP="006A2E9C">
      <w:pPr>
        <w:spacing w:after="0" w:line="240" w:lineRule="auto"/>
        <w:rPr>
          <w:b/>
          <w:sz w:val="8"/>
          <w:szCs w:val="8"/>
        </w:rPr>
      </w:pPr>
    </w:p>
    <w:p w:rsidR="006A2E9C" w:rsidRPr="001C1607" w:rsidRDefault="006A2E9C" w:rsidP="006A2E9C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2654AA" w:rsidP="00AE62EB">
      <w:pPr>
        <w:spacing w:after="0" w:line="216" w:lineRule="auto"/>
        <w:rPr>
          <w:sz w:val="20"/>
          <w:szCs w:val="20"/>
        </w:rPr>
      </w:pPr>
      <w:r w:rsidRPr="00753BA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E3EE3" wp14:editId="6BDF6AAC">
                <wp:simplePos x="0" y="0"/>
                <wp:positionH relativeFrom="column">
                  <wp:posOffset>-4991100</wp:posOffset>
                </wp:positionH>
                <wp:positionV relativeFrom="paragraph">
                  <wp:posOffset>875665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1B76" w:rsidRDefault="00E41B76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E41B76" w:rsidRPr="009D63B4" w:rsidRDefault="00706642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41B76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E41B76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E41B76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3pt;margin-top:68.95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" filled="f" strokeweight=".5pt">
                <v:textbox>
                  <w:txbxContent>
                    <w:p w:rsidR="00E41B76" w:rsidRDefault="00E41B76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E41B76" w:rsidRPr="009D63B4" w:rsidRDefault="002654AA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E41B76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E41B76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41B76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E41B76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>
        <w:rPr>
          <w:sz w:val="20"/>
          <w:szCs w:val="20"/>
        </w:rPr>
        <w:t xml:space="preserve">It is not the intention of the staff to remove any who </w:t>
      </w:r>
      <w:proofErr w:type="gramStart"/>
      <w:r w:rsidR="00AE62EB">
        <w:rPr>
          <w:sz w:val="20"/>
          <w:szCs w:val="20"/>
        </w:rPr>
        <w:t>remain in particular need</w:t>
      </w:r>
      <w:proofErr w:type="gramEnd"/>
      <w:r w:rsidR="00AE62EB"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8A7917">
      <w:pgSz w:w="15840" w:h="12240" w:orient="landscape"/>
      <w:pgMar w:top="63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4194"/>
    <w:rsid w:val="000262A9"/>
    <w:rsid w:val="000276FD"/>
    <w:rsid w:val="000320BF"/>
    <w:rsid w:val="00043FE2"/>
    <w:rsid w:val="00051899"/>
    <w:rsid w:val="0006241E"/>
    <w:rsid w:val="00062BA0"/>
    <w:rsid w:val="000737C7"/>
    <w:rsid w:val="00073E1E"/>
    <w:rsid w:val="00077442"/>
    <w:rsid w:val="000954F9"/>
    <w:rsid w:val="000A14C8"/>
    <w:rsid w:val="000B34B5"/>
    <w:rsid w:val="000B522C"/>
    <w:rsid w:val="000C680A"/>
    <w:rsid w:val="000C74F4"/>
    <w:rsid w:val="000C7942"/>
    <w:rsid w:val="000D2878"/>
    <w:rsid w:val="000D68DF"/>
    <w:rsid w:val="000D79D0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75EF1"/>
    <w:rsid w:val="00180CDD"/>
    <w:rsid w:val="00183357"/>
    <w:rsid w:val="00184025"/>
    <w:rsid w:val="00185097"/>
    <w:rsid w:val="001B220F"/>
    <w:rsid w:val="001B2714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0726"/>
    <w:rsid w:val="0025476D"/>
    <w:rsid w:val="00260060"/>
    <w:rsid w:val="00262F86"/>
    <w:rsid w:val="002654AA"/>
    <w:rsid w:val="0026718C"/>
    <w:rsid w:val="00280D65"/>
    <w:rsid w:val="002867D1"/>
    <w:rsid w:val="00287493"/>
    <w:rsid w:val="002B1E54"/>
    <w:rsid w:val="002B274D"/>
    <w:rsid w:val="002B5389"/>
    <w:rsid w:val="002B73D1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67BB7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2DFC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432C0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E1818"/>
    <w:rsid w:val="004F2012"/>
    <w:rsid w:val="004F72B2"/>
    <w:rsid w:val="00500345"/>
    <w:rsid w:val="00501963"/>
    <w:rsid w:val="00510F03"/>
    <w:rsid w:val="0051496D"/>
    <w:rsid w:val="005244C1"/>
    <w:rsid w:val="005270D5"/>
    <w:rsid w:val="00530A5D"/>
    <w:rsid w:val="00540224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0C6B"/>
    <w:rsid w:val="005F5344"/>
    <w:rsid w:val="006116A7"/>
    <w:rsid w:val="0061757A"/>
    <w:rsid w:val="00621292"/>
    <w:rsid w:val="00627792"/>
    <w:rsid w:val="00656BDF"/>
    <w:rsid w:val="00671CDF"/>
    <w:rsid w:val="006835FD"/>
    <w:rsid w:val="006848AB"/>
    <w:rsid w:val="006905EB"/>
    <w:rsid w:val="0069452A"/>
    <w:rsid w:val="006A09A7"/>
    <w:rsid w:val="006A2791"/>
    <w:rsid w:val="006A294C"/>
    <w:rsid w:val="006A2E9C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4739"/>
    <w:rsid w:val="00706642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36939"/>
    <w:rsid w:val="00852BAE"/>
    <w:rsid w:val="00855AAC"/>
    <w:rsid w:val="00866D4F"/>
    <w:rsid w:val="00870102"/>
    <w:rsid w:val="008914AC"/>
    <w:rsid w:val="00892693"/>
    <w:rsid w:val="008A117E"/>
    <w:rsid w:val="008A2330"/>
    <w:rsid w:val="008A7917"/>
    <w:rsid w:val="008C013E"/>
    <w:rsid w:val="008D1932"/>
    <w:rsid w:val="008D3F87"/>
    <w:rsid w:val="008D5DE3"/>
    <w:rsid w:val="008E5576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2FCB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07767"/>
    <w:rsid w:val="00A1205D"/>
    <w:rsid w:val="00A3448E"/>
    <w:rsid w:val="00A352A9"/>
    <w:rsid w:val="00A37812"/>
    <w:rsid w:val="00A37C44"/>
    <w:rsid w:val="00A42DE5"/>
    <w:rsid w:val="00A559FF"/>
    <w:rsid w:val="00A70531"/>
    <w:rsid w:val="00A80445"/>
    <w:rsid w:val="00A947E7"/>
    <w:rsid w:val="00A95C6B"/>
    <w:rsid w:val="00A97D3F"/>
    <w:rsid w:val="00AA2479"/>
    <w:rsid w:val="00AA5554"/>
    <w:rsid w:val="00AB45B4"/>
    <w:rsid w:val="00AB7F62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1E4"/>
    <w:rsid w:val="00B93F46"/>
    <w:rsid w:val="00B94C8B"/>
    <w:rsid w:val="00BA3D3E"/>
    <w:rsid w:val="00BA3D65"/>
    <w:rsid w:val="00BA43EE"/>
    <w:rsid w:val="00BA4445"/>
    <w:rsid w:val="00BB023C"/>
    <w:rsid w:val="00BB3214"/>
    <w:rsid w:val="00BB6734"/>
    <w:rsid w:val="00BD712A"/>
    <w:rsid w:val="00BF10CD"/>
    <w:rsid w:val="00C046B9"/>
    <w:rsid w:val="00C049AA"/>
    <w:rsid w:val="00C07D3B"/>
    <w:rsid w:val="00C10DBE"/>
    <w:rsid w:val="00C15B9D"/>
    <w:rsid w:val="00C171A4"/>
    <w:rsid w:val="00C31AAF"/>
    <w:rsid w:val="00C33899"/>
    <w:rsid w:val="00C51BA7"/>
    <w:rsid w:val="00C55505"/>
    <w:rsid w:val="00C558F4"/>
    <w:rsid w:val="00C81B93"/>
    <w:rsid w:val="00C90C2D"/>
    <w:rsid w:val="00C95487"/>
    <w:rsid w:val="00CA159F"/>
    <w:rsid w:val="00CA32A7"/>
    <w:rsid w:val="00CB3AF0"/>
    <w:rsid w:val="00CC08DC"/>
    <w:rsid w:val="00CC097D"/>
    <w:rsid w:val="00CC2DB0"/>
    <w:rsid w:val="00CC77D4"/>
    <w:rsid w:val="00CD4BD2"/>
    <w:rsid w:val="00CF167D"/>
    <w:rsid w:val="00D009C1"/>
    <w:rsid w:val="00D02AEF"/>
    <w:rsid w:val="00D04244"/>
    <w:rsid w:val="00D047C3"/>
    <w:rsid w:val="00D07F2B"/>
    <w:rsid w:val="00D13ACA"/>
    <w:rsid w:val="00D20EBC"/>
    <w:rsid w:val="00D31B92"/>
    <w:rsid w:val="00D33EF9"/>
    <w:rsid w:val="00D35032"/>
    <w:rsid w:val="00D43E6F"/>
    <w:rsid w:val="00D45966"/>
    <w:rsid w:val="00D56414"/>
    <w:rsid w:val="00D63F32"/>
    <w:rsid w:val="00D65DC3"/>
    <w:rsid w:val="00D747EC"/>
    <w:rsid w:val="00D74DDB"/>
    <w:rsid w:val="00D90F8C"/>
    <w:rsid w:val="00D97CBE"/>
    <w:rsid w:val="00DD4151"/>
    <w:rsid w:val="00DE3073"/>
    <w:rsid w:val="00DE5189"/>
    <w:rsid w:val="00DF009B"/>
    <w:rsid w:val="00DF34BA"/>
    <w:rsid w:val="00E12AB5"/>
    <w:rsid w:val="00E344DC"/>
    <w:rsid w:val="00E40158"/>
    <w:rsid w:val="00E41B76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97703"/>
    <w:rsid w:val="00EA53AA"/>
    <w:rsid w:val="00EA68CC"/>
    <w:rsid w:val="00EC68C0"/>
    <w:rsid w:val="00ED4539"/>
    <w:rsid w:val="00ED5A3B"/>
    <w:rsid w:val="00EE14C4"/>
    <w:rsid w:val="00EE5B33"/>
    <w:rsid w:val="00EE6221"/>
    <w:rsid w:val="00EE727C"/>
    <w:rsid w:val="00EE7A43"/>
    <w:rsid w:val="00EF5464"/>
    <w:rsid w:val="00EF6DE5"/>
    <w:rsid w:val="00EF75AD"/>
    <w:rsid w:val="00EF7F95"/>
    <w:rsid w:val="00F25BFD"/>
    <w:rsid w:val="00F402CA"/>
    <w:rsid w:val="00F45046"/>
    <w:rsid w:val="00F507B4"/>
    <w:rsid w:val="00F51D85"/>
    <w:rsid w:val="00F57CB8"/>
    <w:rsid w:val="00F62C95"/>
    <w:rsid w:val="00F730F0"/>
    <w:rsid w:val="00F74D92"/>
    <w:rsid w:val="00F75FB8"/>
    <w:rsid w:val="00F87611"/>
    <w:rsid w:val="00F93458"/>
    <w:rsid w:val="00F96E23"/>
    <w:rsid w:val="00FA1E49"/>
    <w:rsid w:val="00FC5E5C"/>
    <w:rsid w:val="00FD0602"/>
    <w:rsid w:val="00FD4F39"/>
    <w:rsid w:val="00FD5A11"/>
    <w:rsid w:val="00FE143C"/>
    <w:rsid w:val="00FE40AA"/>
    <w:rsid w:val="00FE42A4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5B87-D698-4524-8F2F-AC107AA3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4</cp:revision>
  <cp:lastPrinted>2022-11-30T17:09:00Z</cp:lastPrinted>
  <dcterms:created xsi:type="dcterms:W3CDTF">2022-11-30T17:09:00Z</dcterms:created>
  <dcterms:modified xsi:type="dcterms:W3CDTF">2022-12-01T15:10:00Z</dcterms:modified>
</cp:coreProperties>
</file>